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606D80" w14:textId="26289164" w:rsidR="00D310A6" w:rsidRPr="00513759" w:rsidRDefault="00E1091C" w:rsidP="00CD5F58">
      <w:pPr>
        <w:keepNext/>
        <w:keepLines/>
        <w:spacing w:before="480" w:after="0" w:line="240" w:lineRule="auto"/>
        <w:jc w:val="center"/>
        <w:rPr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t xml:space="preserve">DR24 </w:t>
      </w:r>
      <w:r w:rsidR="00187446" w:rsidRPr="00513759">
        <w:rPr>
          <w:b/>
          <w:sz w:val="28"/>
          <w:szCs w:val="28"/>
          <w:lang w:val="en-GB"/>
        </w:rPr>
        <w:t>Exercise Report Template</w:t>
      </w:r>
    </w:p>
    <w:p w14:paraId="51606D87" w14:textId="2362AF5A" w:rsidR="00184E16" w:rsidRPr="00513759" w:rsidRDefault="00184E16" w:rsidP="0050481B">
      <w:pPr>
        <w:pStyle w:val="Heading2"/>
        <w:rPr>
          <w:rFonts w:asciiTheme="minorHAnsi" w:hAnsiTheme="minorHAnsi"/>
          <w:lang w:val="en-GB"/>
        </w:rPr>
      </w:pPr>
    </w:p>
    <w:p w14:paraId="2217AE45" w14:textId="2C3C47E4" w:rsidR="00212ED6" w:rsidRPr="00513759" w:rsidRDefault="00E96B87" w:rsidP="00513759">
      <w:pPr>
        <w:pStyle w:val="Heading2"/>
        <w:rPr>
          <w:rFonts w:asciiTheme="minorHAnsi" w:hAnsiTheme="minorHAnsi"/>
          <w:lang w:val="en-GB"/>
        </w:rPr>
      </w:pPr>
      <w:bookmarkStart w:id="1" w:name="_Toc452069148"/>
      <w:r w:rsidRPr="00513759">
        <w:rPr>
          <w:rFonts w:asciiTheme="minorHAnsi" w:hAnsiTheme="minorHAnsi"/>
          <w:lang w:val="en-GB"/>
        </w:rPr>
        <w:t>Introduction</w:t>
      </w:r>
      <w:bookmarkEnd w:id="1"/>
    </w:p>
    <w:p w14:paraId="079F4BB4" w14:textId="5A74B75D" w:rsidR="003B523F" w:rsidRDefault="003B523F" w:rsidP="00212ED6">
      <w:pPr>
        <w:spacing w:after="0" w:line="240" w:lineRule="auto"/>
        <w:rPr>
          <w:lang w:val="en-GB"/>
        </w:rPr>
      </w:pPr>
      <w:r>
        <w:rPr>
          <w:lang w:val="en-GB"/>
        </w:rPr>
        <w:br/>
      </w:r>
      <w:r w:rsidR="00212ED6" w:rsidRPr="00513759">
        <w:rPr>
          <w:lang w:val="en-GB"/>
        </w:rPr>
        <w:t xml:space="preserve">The </w:t>
      </w:r>
      <w:r w:rsidR="004142C7">
        <w:rPr>
          <w:lang w:val="en-GB"/>
        </w:rPr>
        <w:t>e</w:t>
      </w:r>
      <w:r w:rsidR="004142C7" w:rsidRPr="00513759">
        <w:rPr>
          <w:lang w:val="en-GB"/>
        </w:rPr>
        <w:t xml:space="preserve">xercise </w:t>
      </w:r>
      <w:r w:rsidR="004142C7">
        <w:rPr>
          <w:lang w:val="en-GB"/>
        </w:rPr>
        <w:t>r</w:t>
      </w:r>
      <w:r w:rsidR="004142C7" w:rsidRPr="00513759">
        <w:rPr>
          <w:lang w:val="en-GB"/>
        </w:rPr>
        <w:t xml:space="preserve">eport </w:t>
      </w:r>
      <w:r w:rsidR="00212ED6" w:rsidRPr="00513759">
        <w:rPr>
          <w:lang w:val="en-GB"/>
        </w:rPr>
        <w:t>records, describes and analyses the exercise</w:t>
      </w:r>
      <w:r w:rsidR="004142C7">
        <w:rPr>
          <w:lang w:val="en-GB"/>
        </w:rPr>
        <w:t>—</w:t>
      </w:r>
      <w:r w:rsidR="00212ED6" w:rsidRPr="00513759">
        <w:rPr>
          <w:lang w:val="en-GB"/>
        </w:rPr>
        <w:t>drawing on debriefs and reports from observers</w:t>
      </w:r>
      <w:r w:rsidR="004142C7">
        <w:rPr>
          <w:lang w:val="en-GB"/>
        </w:rPr>
        <w:t>—</w:t>
      </w:r>
      <w:r w:rsidR="00212ED6" w:rsidRPr="00513759">
        <w:rPr>
          <w:lang w:val="en-GB"/>
        </w:rPr>
        <w:t xml:space="preserve">and derives lessons from it. </w:t>
      </w:r>
    </w:p>
    <w:p w14:paraId="68A748C6" w14:textId="77777777" w:rsidR="003B523F" w:rsidRDefault="003B523F" w:rsidP="00212ED6">
      <w:pPr>
        <w:spacing w:after="0" w:line="240" w:lineRule="auto"/>
        <w:rPr>
          <w:lang w:val="en-GB"/>
        </w:rPr>
      </w:pPr>
    </w:p>
    <w:p w14:paraId="76B0BF64" w14:textId="0527F323" w:rsidR="00212ED6" w:rsidRPr="00513759" w:rsidRDefault="00212ED6" w:rsidP="00212ED6">
      <w:pPr>
        <w:spacing w:after="0" w:line="240" w:lineRule="auto"/>
        <w:rPr>
          <w:lang w:val="en-GB"/>
        </w:rPr>
      </w:pPr>
      <w:r w:rsidRPr="00513759">
        <w:rPr>
          <w:lang w:val="en-GB"/>
        </w:rPr>
        <w:t>It is prepared after the exercise by the facilitation team and exercise director.</w:t>
      </w:r>
    </w:p>
    <w:p w14:paraId="75AB490D" w14:textId="77777777" w:rsidR="00212ED6" w:rsidRPr="00513759" w:rsidRDefault="00212ED6" w:rsidP="00212ED6">
      <w:pPr>
        <w:spacing w:after="0" w:line="240" w:lineRule="auto"/>
        <w:rPr>
          <w:lang w:val="en-GB"/>
        </w:rPr>
      </w:pPr>
    </w:p>
    <w:p w14:paraId="471E5CF3" w14:textId="77777777" w:rsidR="00212ED6" w:rsidRPr="00513759" w:rsidRDefault="00212ED6" w:rsidP="00212ED6">
      <w:pPr>
        <w:spacing w:after="0" w:line="240" w:lineRule="auto"/>
        <w:rPr>
          <w:lang w:val="en-GB"/>
        </w:rPr>
      </w:pPr>
      <w:r w:rsidRPr="00513759">
        <w:rPr>
          <w:lang w:val="en-GB"/>
        </w:rPr>
        <w:t>It should be circulated to the participating organization(s) for input. It should also be presented to senior-level authorities of the participating organizations for their endorsement.</w:t>
      </w:r>
    </w:p>
    <w:p w14:paraId="72E0BF66" w14:textId="77777777" w:rsidR="00212ED6" w:rsidRPr="00513759" w:rsidRDefault="00212ED6" w:rsidP="00212ED6">
      <w:pPr>
        <w:spacing w:after="0" w:line="240" w:lineRule="auto"/>
        <w:rPr>
          <w:lang w:val="en-GB"/>
        </w:rPr>
      </w:pPr>
    </w:p>
    <w:p w14:paraId="331BA630" w14:textId="77777777" w:rsidR="00212ED6" w:rsidRPr="00513759" w:rsidRDefault="00212ED6" w:rsidP="00212ED6">
      <w:pPr>
        <w:spacing w:after="0" w:line="240" w:lineRule="auto"/>
        <w:rPr>
          <w:lang w:val="en-GB"/>
        </w:rPr>
      </w:pPr>
      <w:r w:rsidRPr="00513759">
        <w:rPr>
          <w:lang w:val="en-GB"/>
        </w:rPr>
        <w:t xml:space="preserve">The report should be provided to management and interested parties when it is finalized. </w:t>
      </w:r>
    </w:p>
    <w:p w14:paraId="51606D96" w14:textId="5295ECFC" w:rsidR="00F1278C" w:rsidRPr="00513759" w:rsidRDefault="00F1278C" w:rsidP="00E86CD0">
      <w:pPr>
        <w:spacing w:after="0"/>
        <w:rPr>
          <w:rFonts w:eastAsia="Calibri" w:cstheme="majorBidi"/>
          <w:color w:val="2E74B5" w:themeColor="accent1" w:themeShade="BF"/>
          <w:sz w:val="32"/>
          <w:szCs w:val="32"/>
          <w:lang w:val="en-GB"/>
        </w:rPr>
      </w:pPr>
    </w:p>
    <w:p w14:paraId="51606D97" w14:textId="77777777" w:rsidR="0050481B" w:rsidRPr="00513759" w:rsidRDefault="0050481B" w:rsidP="00F1278C">
      <w:pPr>
        <w:pStyle w:val="Heading2"/>
        <w:rPr>
          <w:rFonts w:asciiTheme="minorHAnsi" w:eastAsia="Calibri" w:hAnsiTheme="minorHAnsi"/>
          <w:lang w:val="en-GB"/>
        </w:rPr>
      </w:pPr>
      <w:bookmarkStart w:id="2" w:name="_Toc452069150"/>
      <w:r w:rsidRPr="00513759">
        <w:rPr>
          <w:rFonts w:asciiTheme="minorHAnsi" w:eastAsia="Calibri" w:hAnsiTheme="minorHAnsi"/>
          <w:lang w:val="en-GB"/>
        </w:rPr>
        <w:t>Template</w:t>
      </w:r>
      <w:bookmarkEnd w:id="2"/>
      <w:r w:rsidRPr="00513759">
        <w:rPr>
          <w:rFonts w:asciiTheme="minorHAnsi" w:eastAsia="Calibri" w:hAnsiTheme="minorHAnsi"/>
          <w:lang w:val="en-GB"/>
        </w:rPr>
        <w:t xml:space="preserve"> </w:t>
      </w:r>
    </w:p>
    <w:p w14:paraId="51606D98" w14:textId="11B341AA" w:rsidR="00F1278C" w:rsidRPr="00513759" w:rsidRDefault="00F1278C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 xml:space="preserve">Title: </w:t>
      </w:r>
      <w:r w:rsidR="00593687" w:rsidRPr="00513759">
        <w:rPr>
          <w:sz w:val="28"/>
          <w:szCs w:val="28"/>
          <w:lang w:val="en-US"/>
        </w:rPr>
        <w:t xml:space="preserve">Exercise </w:t>
      </w:r>
      <w:r w:rsidR="003B523F">
        <w:rPr>
          <w:sz w:val="28"/>
          <w:szCs w:val="28"/>
          <w:lang w:val="en-US"/>
        </w:rPr>
        <w:t>r</w:t>
      </w:r>
      <w:r w:rsidR="003B523F" w:rsidRPr="00513759">
        <w:rPr>
          <w:sz w:val="28"/>
          <w:szCs w:val="28"/>
          <w:lang w:val="en-US"/>
        </w:rPr>
        <w:t>eport</w:t>
      </w:r>
      <w:r w:rsidR="003B523F" w:rsidRPr="00513759">
        <w:rPr>
          <w:sz w:val="28"/>
          <w:szCs w:val="28"/>
          <w:lang w:val="en-GB"/>
        </w:rPr>
        <w:t xml:space="preserve"> </w:t>
      </w:r>
      <w:r w:rsidRPr="00513759">
        <w:rPr>
          <w:sz w:val="28"/>
          <w:szCs w:val="28"/>
          <w:lang w:val="en-GB"/>
        </w:rPr>
        <w:t>for [</w:t>
      </w:r>
      <w:r w:rsidRPr="00513759">
        <w:rPr>
          <w:b/>
          <w:color w:val="4472C4" w:themeColor="accent5"/>
          <w:sz w:val="28"/>
          <w:szCs w:val="28"/>
          <w:lang w:val="en-GB"/>
        </w:rPr>
        <w:t>NAME</w:t>
      </w:r>
      <w:r w:rsidRPr="00513759">
        <w:rPr>
          <w:sz w:val="28"/>
          <w:szCs w:val="28"/>
          <w:lang w:val="en-GB"/>
        </w:rPr>
        <w:t xml:space="preserve">] </w:t>
      </w:r>
      <w:r w:rsidR="003B523F">
        <w:rPr>
          <w:sz w:val="28"/>
          <w:szCs w:val="28"/>
          <w:lang w:val="en-GB"/>
        </w:rPr>
        <w:t>drill</w:t>
      </w:r>
    </w:p>
    <w:p w14:paraId="51606D99" w14:textId="77777777" w:rsidR="00F1278C" w:rsidRPr="00513759" w:rsidRDefault="00F1278C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[</w:t>
      </w:r>
      <w:r w:rsidRPr="00513759">
        <w:rPr>
          <w:b/>
          <w:color w:val="4472C4" w:themeColor="accent5"/>
          <w:sz w:val="28"/>
          <w:szCs w:val="28"/>
          <w:lang w:val="en-GB"/>
        </w:rPr>
        <w:t>COUNTRY</w:t>
      </w:r>
      <w:r w:rsidRPr="00513759">
        <w:rPr>
          <w:sz w:val="28"/>
          <w:szCs w:val="28"/>
          <w:lang w:val="en-GB"/>
        </w:rPr>
        <w:t>]</w:t>
      </w:r>
    </w:p>
    <w:p w14:paraId="51606D9A" w14:textId="5F854426" w:rsidR="00F1278C" w:rsidRPr="00513759" w:rsidRDefault="00593687" w:rsidP="00F1278C">
      <w:pPr>
        <w:jc w:val="center"/>
        <w:rPr>
          <w:sz w:val="28"/>
          <w:szCs w:val="28"/>
          <w:lang w:val="en-GB"/>
        </w:rPr>
      </w:pPr>
      <w:r w:rsidRPr="00513759">
        <w:rPr>
          <w:sz w:val="28"/>
          <w:szCs w:val="28"/>
          <w:lang w:val="en-GB"/>
        </w:rPr>
        <w:t>D</w:t>
      </w:r>
      <w:r w:rsidR="00F1278C" w:rsidRPr="00513759">
        <w:rPr>
          <w:sz w:val="28"/>
          <w:szCs w:val="28"/>
          <w:lang w:val="en-GB"/>
        </w:rPr>
        <w:t>ate</w:t>
      </w:r>
      <w:r w:rsidR="00DC37DD" w:rsidRPr="00513759">
        <w:rPr>
          <w:sz w:val="28"/>
          <w:szCs w:val="28"/>
          <w:lang w:val="en-GB"/>
        </w:rPr>
        <w:t xml:space="preserve"> of exercise</w:t>
      </w:r>
      <w:r w:rsidR="00F1278C" w:rsidRPr="00513759">
        <w:rPr>
          <w:sz w:val="28"/>
          <w:szCs w:val="28"/>
          <w:lang w:val="en-GB"/>
        </w:rPr>
        <w:t>: [</w:t>
      </w:r>
      <w:r w:rsidR="003B523F">
        <w:rPr>
          <w:b/>
          <w:color w:val="4472C4" w:themeColor="accent5"/>
          <w:sz w:val="28"/>
          <w:szCs w:val="28"/>
          <w:lang w:val="en-GB"/>
        </w:rPr>
        <w:t>DD</w:t>
      </w:r>
      <w:r w:rsidR="00F1278C" w:rsidRPr="00513759">
        <w:rPr>
          <w:b/>
          <w:color w:val="4472C4" w:themeColor="accent5"/>
          <w:sz w:val="28"/>
          <w:szCs w:val="28"/>
          <w:lang w:val="en-GB"/>
        </w:rPr>
        <w:t>/MM/</w:t>
      </w:r>
      <w:r w:rsidR="003B523F">
        <w:rPr>
          <w:b/>
          <w:color w:val="4472C4" w:themeColor="accent5"/>
          <w:sz w:val="28"/>
          <w:szCs w:val="28"/>
          <w:lang w:val="en-GB"/>
        </w:rPr>
        <w:t>YYYY</w:t>
      </w:r>
      <w:r w:rsidR="00DC37DD" w:rsidRPr="00513759">
        <w:rPr>
          <w:sz w:val="28"/>
          <w:szCs w:val="28"/>
          <w:lang w:val="en-GB"/>
        </w:rPr>
        <w:t>]</w:t>
      </w:r>
    </w:p>
    <w:p w14:paraId="51606D9B" w14:textId="77777777" w:rsidR="0050481B" w:rsidRPr="00513759" w:rsidRDefault="00E86CD0" w:rsidP="00F1278C">
      <w:pPr>
        <w:pStyle w:val="Heading3"/>
        <w:rPr>
          <w:rFonts w:asciiTheme="minorHAnsi" w:eastAsia="Calibri" w:hAnsiTheme="minorHAnsi"/>
          <w:lang w:val="fr-BE"/>
        </w:rPr>
      </w:pPr>
      <w:r w:rsidRPr="00513759">
        <w:rPr>
          <w:rFonts w:asciiTheme="minorHAnsi" w:eastAsia="Calibri" w:hAnsiTheme="minorHAnsi"/>
          <w:lang w:val="fr-BE"/>
        </w:rPr>
        <w:t>Front page</w:t>
      </w:r>
    </w:p>
    <w:p w14:paraId="51606D9C" w14:textId="4FEA53A8" w:rsidR="00F1278C" w:rsidRPr="00513759" w:rsidRDefault="008B4A2A" w:rsidP="00F1278C">
      <w:pPr>
        <w:rPr>
          <w:lang w:val="en-GB"/>
        </w:rPr>
      </w:pPr>
      <w:r w:rsidRPr="00513759">
        <w:rPr>
          <w:lang w:val="fr-BE"/>
        </w:rPr>
        <w:t xml:space="preserve">Insert organisation logo. </w:t>
      </w:r>
      <w:r w:rsidRPr="00513759">
        <w:rPr>
          <w:lang w:val="en-GB"/>
        </w:rPr>
        <w:t xml:space="preserve">Insert </w:t>
      </w:r>
      <w:r w:rsidR="00F50F2F">
        <w:rPr>
          <w:lang w:val="en-GB"/>
        </w:rPr>
        <w:t>e</w:t>
      </w:r>
      <w:r w:rsidRPr="00513759">
        <w:rPr>
          <w:lang w:val="en-GB"/>
        </w:rPr>
        <w:t>xercise title and date</w:t>
      </w:r>
      <w:r w:rsidR="00F50F2F">
        <w:rPr>
          <w:lang w:val="en-GB"/>
        </w:rPr>
        <w:t>.</w:t>
      </w:r>
    </w:p>
    <w:p w14:paraId="51606D9D" w14:textId="77777777" w:rsidR="005F1794" w:rsidRPr="00513759" w:rsidRDefault="008B4A2A" w:rsidP="00F3611C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Summary</w:t>
      </w:r>
    </w:p>
    <w:p w14:paraId="51606D9E" w14:textId="6B9834B0" w:rsidR="00F3611C" w:rsidRPr="00513759" w:rsidRDefault="008B4A2A" w:rsidP="008B4A2A">
      <w:pPr>
        <w:rPr>
          <w:lang w:val="en-GB"/>
        </w:rPr>
      </w:pPr>
      <w:r w:rsidRPr="00513759">
        <w:rPr>
          <w:lang w:val="en-GB"/>
        </w:rPr>
        <w:t>Insert the summary of the different sections of the report</w:t>
      </w:r>
      <w:r w:rsidR="00F50F2F">
        <w:rPr>
          <w:lang w:val="en-GB"/>
        </w:rPr>
        <w:t>.</w:t>
      </w:r>
    </w:p>
    <w:p w14:paraId="51606D9F" w14:textId="77777777" w:rsidR="008B4A2A" w:rsidRPr="00513759" w:rsidRDefault="008B4A2A" w:rsidP="008B4A2A">
      <w:pPr>
        <w:pStyle w:val="Heading3"/>
        <w:rPr>
          <w:rFonts w:asciiTheme="minorHAnsi" w:hAnsiTheme="minorHAnsi"/>
          <w:b/>
          <w:i/>
          <w:color w:val="4472C4" w:themeColor="accent5"/>
          <w:lang w:val="en-GB"/>
        </w:rPr>
      </w:pPr>
      <w:r w:rsidRPr="00513759">
        <w:rPr>
          <w:rFonts w:asciiTheme="minorHAnsi" w:hAnsiTheme="minorHAnsi"/>
          <w:lang w:val="en-GB"/>
        </w:rPr>
        <w:t>Acronyms</w:t>
      </w:r>
    </w:p>
    <w:p w14:paraId="51606DA0" w14:textId="492A29EA" w:rsidR="0050481B" w:rsidRPr="00513759" w:rsidRDefault="00F50F2F" w:rsidP="008B4A2A">
      <w:pPr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List </w:t>
      </w:r>
      <w:r w:rsidR="008B4A2A" w:rsidRPr="00513759">
        <w:rPr>
          <w:rFonts w:eastAsia="Calibri"/>
          <w:lang w:val="en-GB"/>
        </w:rPr>
        <w:t>the acronyms used in the report</w:t>
      </w:r>
      <w:r>
        <w:rPr>
          <w:rFonts w:eastAsia="Calibri"/>
          <w:lang w:val="en-GB"/>
        </w:rPr>
        <w:t>.</w:t>
      </w:r>
    </w:p>
    <w:p w14:paraId="51606DA1" w14:textId="77777777" w:rsidR="003D0707" w:rsidRPr="00513759" w:rsidRDefault="008B4A2A" w:rsidP="003D0707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Introduction</w:t>
      </w:r>
    </w:p>
    <w:p w14:paraId="51606DA2" w14:textId="77777777" w:rsidR="00610888" w:rsidRPr="00513759" w:rsidRDefault="008B4A2A" w:rsidP="00610888">
      <w:pPr>
        <w:rPr>
          <w:lang w:val="en-GB"/>
        </w:rPr>
      </w:pPr>
      <w:r w:rsidRPr="00513759">
        <w:rPr>
          <w:lang w:val="en-GB"/>
        </w:rPr>
        <w:t xml:space="preserve">The introduction presents a brief description of the exercise: </w:t>
      </w:r>
    </w:p>
    <w:p w14:paraId="51606DA3" w14:textId="47264925" w:rsidR="008B4A2A" w:rsidRPr="00513759" w:rsidRDefault="00F50F2F" w:rsidP="00290812">
      <w:pPr>
        <w:pStyle w:val="ListParagraph"/>
        <w:numPr>
          <w:ilvl w:val="0"/>
          <w:numId w:val="8"/>
        </w:numPr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P</w:t>
      </w:r>
      <w:r w:rsidR="00290812">
        <w:rPr>
          <w:rFonts w:cs="Cambria"/>
          <w:color w:val="000000"/>
          <w:lang w:val="en-CA"/>
        </w:rPr>
        <w:t>urpose, scope and objectives</w:t>
      </w:r>
    </w:p>
    <w:p w14:paraId="51606DA4" w14:textId="22D0D873" w:rsidR="00610888" w:rsidRPr="00513759" w:rsidRDefault="00F50F2F" w:rsidP="006108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A</w:t>
      </w:r>
      <w:r w:rsidRPr="00513759">
        <w:rPr>
          <w:rFonts w:cs="Cambria"/>
          <w:color w:val="000000"/>
          <w:lang w:val="en-CA"/>
        </w:rPr>
        <w:t xml:space="preserve"> </w:t>
      </w:r>
      <w:r w:rsidR="008B4A2A" w:rsidRPr="00513759">
        <w:rPr>
          <w:rFonts w:cs="Cambria"/>
          <w:color w:val="000000"/>
          <w:lang w:val="en-CA"/>
        </w:rPr>
        <w:t>summary of participants, resources, exercise location, set-up and staging, and the activities relating to the preparation and execution of the exe</w:t>
      </w:r>
      <w:r w:rsidR="00610888" w:rsidRPr="00513759">
        <w:rPr>
          <w:rFonts w:cs="Cambria"/>
          <w:color w:val="000000"/>
          <w:lang w:val="en-CA"/>
        </w:rPr>
        <w:t>rcise</w:t>
      </w:r>
      <w:r>
        <w:rPr>
          <w:rFonts w:cs="Cambria"/>
          <w:color w:val="000000"/>
          <w:lang w:val="en-CA"/>
        </w:rPr>
        <w:t>.</w:t>
      </w:r>
    </w:p>
    <w:p w14:paraId="51606DA5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A6" w14:textId="77777777" w:rsidR="00610888" w:rsidRPr="00513759" w:rsidRDefault="00610888" w:rsidP="00610888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Methodology</w:t>
      </w:r>
    </w:p>
    <w:p w14:paraId="51606DA7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The methodology section presents a brief description of the methodology:</w:t>
      </w:r>
    </w:p>
    <w:p w14:paraId="51606DA8" w14:textId="77777777" w:rsidR="00610888" w:rsidRPr="00513759" w:rsidRDefault="00610888" w:rsidP="00610888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2A049F5A" w14:textId="77777777" w:rsidR="00290812" w:rsidRPr="00290812" w:rsidRDefault="00290812" w:rsidP="00290812">
      <w:pPr>
        <w:pStyle w:val="ListParagraph"/>
        <w:numPr>
          <w:ilvl w:val="0"/>
          <w:numId w:val="8"/>
        </w:numPr>
        <w:rPr>
          <w:rFonts w:cs="Cambria"/>
          <w:color w:val="000000"/>
          <w:lang w:val="en-CA"/>
        </w:rPr>
      </w:pPr>
      <w:r w:rsidRPr="00290812">
        <w:rPr>
          <w:rFonts w:cs="Cambria"/>
          <w:color w:val="000000"/>
          <w:lang w:val="en-CA"/>
        </w:rPr>
        <w:t>The methodology of the evaluation: composition and organization of the evaluation team, evaluation of the exercise</w:t>
      </w:r>
    </w:p>
    <w:p w14:paraId="51606DAC" w14:textId="60F29FAF" w:rsidR="00610888" w:rsidRPr="00290812" w:rsidRDefault="00290812" w:rsidP="00290812">
      <w:pPr>
        <w:pStyle w:val="ListParagraph"/>
        <w:numPr>
          <w:ilvl w:val="0"/>
          <w:numId w:val="8"/>
        </w:numPr>
        <w:rPr>
          <w:rFonts w:cs="Cambria"/>
          <w:color w:val="000000"/>
          <w:lang w:val="en-CA"/>
        </w:rPr>
      </w:pPr>
      <w:r w:rsidRPr="00290812">
        <w:rPr>
          <w:rFonts w:cs="Cambria"/>
          <w:color w:val="000000"/>
          <w:lang w:val="en-CA"/>
        </w:rPr>
        <w:t>The methodology of the exercise debriefing</w:t>
      </w:r>
      <w:r w:rsidR="00F50F2F">
        <w:rPr>
          <w:rFonts w:cs="Cambria"/>
          <w:color w:val="000000"/>
          <w:lang w:val="en-CA"/>
        </w:rPr>
        <w:t>.</w:t>
      </w:r>
    </w:p>
    <w:p w14:paraId="51606DAD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lastRenderedPageBreak/>
        <w:t>Observations</w:t>
      </w:r>
    </w:p>
    <w:p w14:paraId="2C10916F" w14:textId="3AAF85EE" w:rsidR="00290812" w:rsidRPr="00290812" w:rsidRDefault="00290812" w:rsidP="00290812">
      <w:pPr>
        <w:rPr>
          <w:lang w:val="en-US"/>
        </w:rPr>
      </w:pPr>
      <w:r w:rsidRPr="00290812">
        <w:rPr>
          <w:lang w:val="en-US"/>
        </w:rPr>
        <w:t>The observations present the exercise outcome</w:t>
      </w:r>
      <w:r w:rsidR="00F50F2F">
        <w:rPr>
          <w:lang w:val="en-US"/>
        </w:rPr>
        <w:t xml:space="preserve"> along</w:t>
      </w:r>
      <w:r w:rsidR="00F50F2F" w:rsidRPr="00290812">
        <w:rPr>
          <w:lang w:val="en-US"/>
        </w:rPr>
        <w:t xml:space="preserve"> </w:t>
      </w:r>
      <w:r w:rsidRPr="00290812">
        <w:rPr>
          <w:lang w:val="en-US"/>
        </w:rPr>
        <w:t>with the input from observers</w:t>
      </w:r>
      <w:r w:rsidR="004142C7">
        <w:rPr>
          <w:lang w:val="en-US"/>
        </w:rPr>
        <w:t xml:space="preserve"> and</w:t>
      </w:r>
      <w:r w:rsidR="00F50F2F">
        <w:rPr>
          <w:lang w:val="en-US"/>
        </w:rPr>
        <w:t xml:space="preserve"> </w:t>
      </w:r>
      <w:r w:rsidRPr="00290812">
        <w:rPr>
          <w:lang w:val="en-US"/>
        </w:rPr>
        <w:t>participating organizations</w:t>
      </w:r>
      <w:r w:rsidR="00F50F2F">
        <w:rPr>
          <w:lang w:val="en-US"/>
        </w:rPr>
        <w:t>,</w:t>
      </w:r>
      <w:r w:rsidRPr="00290812">
        <w:rPr>
          <w:lang w:val="en-US"/>
        </w:rPr>
        <w:t xml:space="preserve"> and </w:t>
      </w:r>
      <w:r w:rsidR="00F50F2F">
        <w:rPr>
          <w:lang w:val="en-US"/>
        </w:rPr>
        <w:t xml:space="preserve">the </w:t>
      </w:r>
      <w:r w:rsidRPr="00290812">
        <w:rPr>
          <w:lang w:val="en-US"/>
        </w:rPr>
        <w:t>debriefing</w:t>
      </w:r>
      <w:r w:rsidR="00F50F2F">
        <w:rPr>
          <w:lang w:val="en-US"/>
        </w:rPr>
        <w:t>s</w:t>
      </w:r>
      <w:r w:rsidRPr="00290812">
        <w:rPr>
          <w:lang w:val="en-US"/>
        </w:rPr>
        <w:t xml:space="preserve">. </w:t>
      </w:r>
      <w:r w:rsidR="004D35BA">
        <w:rPr>
          <w:lang w:val="en-US"/>
        </w:rPr>
        <w:t xml:space="preserve">They </w:t>
      </w:r>
      <w:r w:rsidRPr="00290812">
        <w:rPr>
          <w:lang w:val="en-US"/>
        </w:rPr>
        <w:t>refer to the purpose and objectives of the exercise, describing key outcome</w:t>
      </w:r>
      <w:r w:rsidR="00D21C68">
        <w:rPr>
          <w:lang w:val="en-US"/>
        </w:rPr>
        <w:t>s</w:t>
      </w:r>
      <w:r w:rsidRPr="00290812">
        <w:rPr>
          <w:lang w:val="en-US"/>
        </w:rPr>
        <w:t xml:space="preserve">, </w:t>
      </w:r>
      <w:r w:rsidR="004142C7">
        <w:rPr>
          <w:lang w:val="en-US"/>
        </w:rPr>
        <w:t xml:space="preserve">and </w:t>
      </w:r>
      <w:r w:rsidRPr="00290812">
        <w:rPr>
          <w:lang w:val="en-US"/>
        </w:rPr>
        <w:t>highlighting action</w:t>
      </w:r>
      <w:r w:rsidR="00D21C68">
        <w:rPr>
          <w:lang w:val="en-US"/>
        </w:rPr>
        <w:t>s</w:t>
      </w:r>
      <w:r w:rsidRPr="00290812">
        <w:rPr>
          <w:lang w:val="en-US"/>
        </w:rPr>
        <w:t xml:space="preserve"> taken and significant strengths and weaknesses.</w:t>
      </w:r>
    </w:p>
    <w:p w14:paraId="51606DAF" w14:textId="10CCD99E" w:rsidR="007B3DE6" w:rsidRPr="00513759" w:rsidRDefault="007B3DE6" w:rsidP="00610888">
      <w:pPr>
        <w:rPr>
          <w:lang w:val="en-CA"/>
        </w:rPr>
      </w:pPr>
      <w:r w:rsidRPr="00513759">
        <w:rPr>
          <w:lang w:val="en-CA"/>
        </w:rPr>
        <w:t xml:space="preserve">The observation section also </w:t>
      </w:r>
      <w:r w:rsidR="00D21C68" w:rsidRPr="00513759">
        <w:rPr>
          <w:lang w:val="en-CA"/>
        </w:rPr>
        <w:t xml:space="preserve">presents </w:t>
      </w:r>
      <w:r w:rsidRPr="00513759">
        <w:rPr>
          <w:lang w:val="en-CA"/>
        </w:rPr>
        <w:t xml:space="preserve">the </w:t>
      </w:r>
      <w:r w:rsidR="00D21C68">
        <w:rPr>
          <w:lang w:val="en-CA"/>
        </w:rPr>
        <w:t xml:space="preserve">results of the </w:t>
      </w:r>
      <w:r w:rsidRPr="00513759">
        <w:rPr>
          <w:lang w:val="en-CA"/>
        </w:rPr>
        <w:t>participant feedback forms.</w:t>
      </w:r>
    </w:p>
    <w:p w14:paraId="51606DB0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Recommendations and conclusion</w:t>
      </w:r>
    </w:p>
    <w:p w14:paraId="51606DB1" w14:textId="1DC537F9" w:rsidR="007E19B3" w:rsidRPr="00513759" w:rsidRDefault="00D21C68" w:rsidP="00610888">
      <w:pPr>
        <w:rPr>
          <w:lang w:val="en-CA"/>
        </w:rPr>
      </w:pPr>
      <w:r>
        <w:rPr>
          <w:lang w:val="en-CA"/>
        </w:rPr>
        <w:br/>
      </w:r>
      <w:r w:rsidR="007E19B3" w:rsidRPr="00513759">
        <w:rPr>
          <w:lang w:val="en-CA"/>
        </w:rPr>
        <w:t>Th</w:t>
      </w:r>
      <w:r>
        <w:rPr>
          <w:lang w:val="en-CA"/>
        </w:rPr>
        <w:t>is</w:t>
      </w:r>
      <w:r w:rsidR="007E19B3" w:rsidRPr="00513759">
        <w:rPr>
          <w:lang w:val="en-CA"/>
        </w:rPr>
        <w:t xml:space="preserve"> section includes:</w:t>
      </w:r>
    </w:p>
    <w:p w14:paraId="51606DB2" w14:textId="3201206D" w:rsidR="00610888" w:rsidRPr="00513759" w:rsidRDefault="00D21C68" w:rsidP="006108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mmendations for improvements, with responsibilit</w:t>
      </w:r>
      <w:r>
        <w:rPr>
          <w:rFonts w:cs="Cambria"/>
          <w:color w:val="000000"/>
          <w:lang w:val="en-CA"/>
        </w:rPr>
        <w:t>ies</w:t>
      </w:r>
      <w:r w:rsidR="007E19B3" w:rsidRPr="00513759">
        <w:rPr>
          <w:rFonts w:cs="Cambria"/>
          <w:color w:val="000000"/>
          <w:lang w:val="en-CA"/>
        </w:rPr>
        <w:t xml:space="preserve"> assigned and completion dates</w:t>
      </w:r>
      <w:r>
        <w:rPr>
          <w:rFonts w:cs="Cambria"/>
          <w:color w:val="000000"/>
          <w:lang w:val="en-CA"/>
        </w:rPr>
        <w:t xml:space="preserve"> set</w:t>
      </w:r>
    </w:p>
    <w:p w14:paraId="51606DB3" w14:textId="742408C9" w:rsidR="00610888" w:rsidRPr="00513759" w:rsidRDefault="00D21C68" w:rsidP="006108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>Reco</w:t>
      </w:r>
      <w:r w:rsidR="007E19B3" w:rsidRPr="00513759">
        <w:rPr>
          <w:rFonts w:cs="Cambria"/>
          <w:color w:val="000000"/>
          <w:lang w:val="en-CA"/>
        </w:rPr>
        <w:t>mmendations for a next exercise</w:t>
      </w:r>
    </w:p>
    <w:p w14:paraId="51606DB4" w14:textId="35545E03" w:rsidR="00610888" w:rsidRPr="00513759" w:rsidRDefault="00D21C68" w:rsidP="006108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513759">
        <w:rPr>
          <w:rFonts w:cs="Cambria"/>
          <w:color w:val="000000"/>
          <w:lang w:val="en-CA"/>
        </w:rPr>
        <w:t xml:space="preserve">Any limitations </w:t>
      </w:r>
      <w:r w:rsidR="00610888" w:rsidRPr="00513759">
        <w:rPr>
          <w:rFonts w:cs="Cambria"/>
          <w:color w:val="000000"/>
          <w:lang w:val="en-CA"/>
        </w:rPr>
        <w:t>on findings or guidance on how fin</w:t>
      </w:r>
      <w:r w:rsidR="007E19B3" w:rsidRPr="00513759">
        <w:rPr>
          <w:rFonts w:cs="Cambria"/>
          <w:color w:val="000000"/>
          <w:lang w:val="en-CA"/>
        </w:rPr>
        <w:t>dings should be interpreted</w:t>
      </w:r>
      <w:r>
        <w:rPr>
          <w:rFonts w:cs="Cambria"/>
          <w:color w:val="000000"/>
          <w:lang w:val="en-CA"/>
        </w:rPr>
        <w:t>.</w:t>
      </w:r>
    </w:p>
    <w:p w14:paraId="51606DB5" w14:textId="77777777" w:rsidR="007E19B3" w:rsidRPr="00513759" w:rsidRDefault="007E19B3" w:rsidP="007E19B3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</w:p>
    <w:p w14:paraId="51606DB6" w14:textId="77777777" w:rsidR="007E19B3" w:rsidRPr="00513759" w:rsidRDefault="007E19B3" w:rsidP="007E19B3">
      <w:pPr>
        <w:pStyle w:val="Heading3"/>
        <w:rPr>
          <w:rFonts w:asciiTheme="minorHAnsi" w:hAnsiTheme="minorHAnsi"/>
          <w:lang w:val="en-CA"/>
        </w:rPr>
      </w:pPr>
      <w:r w:rsidRPr="00513759">
        <w:rPr>
          <w:rFonts w:asciiTheme="minorHAnsi" w:hAnsiTheme="minorHAnsi"/>
          <w:lang w:val="en-CA"/>
        </w:rPr>
        <w:t>Conclusions and next steps</w:t>
      </w:r>
    </w:p>
    <w:p w14:paraId="342A380A" w14:textId="77777777" w:rsidR="00D21C68" w:rsidRDefault="00D21C68" w:rsidP="007E19B3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br/>
        <w:t xml:space="preserve">This section includes: </w:t>
      </w:r>
    </w:p>
    <w:p w14:paraId="264482B1" w14:textId="77777777" w:rsidR="00D21C68" w:rsidRPr="00D21C68" w:rsidRDefault="00D21C68" w:rsidP="00D21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>Conclusions regarding the validity of the exercise</w:t>
      </w:r>
    </w:p>
    <w:p w14:paraId="2D568D8E" w14:textId="7045CEAF" w:rsidR="00D21C68" w:rsidRPr="00D21C68" w:rsidRDefault="00D21C68" w:rsidP="00D21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 w:rsidRPr="00D21C68">
        <w:rPr>
          <w:rFonts w:cs="Cambria"/>
          <w:color w:val="000000"/>
          <w:lang w:val="en-CA"/>
        </w:rPr>
        <w:t xml:space="preserve">Next steps for the </w:t>
      </w:r>
      <w:r>
        <w:rPr>
          <w:rFonts w:cs="Cambria"/>
          <w:color w:val="000000"/>
          <w:lang w:val="en-CA"/>
        </w:rPr>
        <w:t>e</w:t>
      </w:r>
      <w:r w:rsidRPr="00D21C68">
        <w:rPr>
          <w:rFonts w:cs="Cambria"/>
          <w:color w:val="000000"/>
          <w:lang w:val="en-CA"/>
        </w:rPr>
        <w:t>xercise report:</w:t>
      </w:r>
    </w:p>
    <w:p w14:paraId="51606DB9" w14:textId="5411005D" w:rsidR="007E19B3" w:rsidRPr="00513759" w:rsidRDefault="00D21C68" w:rsidP="003A73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  <w:lang w:val="en-CA"/>
        </w:rPr>
      </w:pPr>
      <w:r>
        <w:rPr>
          <w:rFonts w:cs="Cambria"/>
          <w:color w:val="000000"/>
          <w:lang w:val="en-CA"/>
        </w:rPr>
        <w:t>C</w:t>
      </w:r>
      <w:r w:rsidRPr="00513759">
        <w:rPr>
          <w:rFonts w:cs="Cambria"/>
          <w:color w:val="000000"/>
          <w:lang w:val="en-CA"/>
        </w:rPr>
        <w:t xml:space="preserve">irculation </w:t>
      </w:r>
      <w:r w:rsidR="007E19B3" w:rsidRPr="00513759">
        <w:rPr>
          <w:rFonts w:cs="Cambria"/>
          <w:color w:val="000000"/>
          <w:lang w:val="en-CA"/>
        </w:rPr>
        <w:t>to participating organization(s) for input</w:t>
      </w:r>
    </w:p>
    <w:p w14:paraId="51606DBA" w14:textId="2B47BFE3" w:rsidR="000608B7" w:rsidRPr="00513759" w:rsidRDefault="00D21C68" w:rsidP="003A7301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F</w:t>
      </w:r>
      <w:r w:rsidRPr="00513759">
        <w:rPr>
          <w:lang w:val="en-CA"/>
        </w:rPr>
        <w:t xml:space="preserve">inalization </w:t>
      </w:r>
      <w:r w:rsidR="007B3DE6" w:rsidRPr="00513759">
        <w:rPr>
          <w:lang w:val="en-CA"/>
        </w:rPr>
        <w:t xml:space="preserve">and release to </w:t>
      </w:r>
      <w:r w:rsidRPr="00513759">
        <w:rPr>
          <w:lang w:val="en-CA"/>
        </w:rPr>
        <w:t>ministry of health</w:t>
      </w:r>
      <w:r>
        <w:rPr>
          <w:lang w:val="en-CA"/>
        </w:rPr>
        <w:t>.</w:t>
      </w:r>
    </w:p>
    <w:p w14:paraId="51606DBB" w14:textId="77777777" w:rsidR="000608B7" w:rsidRPr="00513759" w:rsidRDefault="007B3DE6" w:rsidP="001D261E">
      <w:pPr>
        <w:pStyle w:val="Heading3"/>
        <w:rPr>
          <w:rFonts w:asciiTheme="minorHAnsi" w:hAnsiTheme="minorHAnsi"/>
          <w:lang w:val="en-GB"/>
        </w:rPr>
      </w:pPr>
      <w:r w:rsidRPr="00513759">
        <w:rPr>
          <w:rFonts w:asciiTheme="minorHAnsi" w:hAnsiTheme="minorHAnsi"/>
          <w:lang w:val="en-GB"/>
        </w:rPr>
        <w:t>Annexes</w:t>
      </w:r>
    </w:p>
    <w:p w14:paraId="44062466" w14:textId="7A99219B" w:rsidR="00CD74FD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1 – </w:t>
      </w:r>
      <w:r w:rsidR="00CD74FD" w:rsidRPr="00513759">
        <w:rPr>
          <w:lang w:val="en-GB"/>
        </w:rPr>
        <w:t xml:space="preserve">Action </w:t>
      </w:r>
      <w:r w:rsidR="00D21C68">
        <w:rPr>
          <w:lang w:val="en-GB"/>
        </w:rPr>
        <w:t>p</w:t>
      </w:r>
      <w:r w:rsidR="00D21C68" w:rsidRPr="00513759">
        <w:rPr>
          <w:lang w:val="en-GB"/>
        </w:rPr>
        <w:t>lan</w:t>
      </w:r>
    </w:p>
    <w:p w14:paraId="51606DBC" w14:textId="705E6C93" w:rsidR="007B3DE6" w:rsidRPr="00513759" w:rsidRDefault="00CD74FD" w:rsidP="00403488">
      <w:pPr>
        <w:rPr>
          <w:lang w:val="en-GB"/>
        </w:rPr>
      </w:pPr>
      <w:r w:rsidRPr="00513759">
        <w:rPr>
          <w:lang w:val="en-GB"/>
        </w:rPr>
        <w:t>Annex</w:t>
      </w:r>
      <w:r w:rsidR="006D4752" w:rsidRPr="00513759">
        <w:rPr>
          <w:lang w:val="en-GB"/>
        </w:rPr>
        <w:t>e</w:t>
      </w:r>
      <w:r w:rsidRPr="00513759">
        <w:rPr>
          <w:lang w:val="en-GB"/>
        </w:rPr>
        <w:t xml:space="preserve"> 2 - </w:t>
      </w:r>
      <w:r w:rsidR="00403488">
        <w:rPr>
          <w:lang w:val="en-GB"/>
        </w:rPr>
        <w:t>Scenario</w:t>
      </w:r>
      <w:r w:rsidR="006A3F13" w:rsidRPr="00513759">
        <w:rPr>
          <w:lang w:val="en-GB"/>
        </w:rPr>
        <w:t xml:space="preserve"> </w:t>
      </w:r>
    </w:p>
    <w:p w14:paraId="51606DBD" w14:textId="5FAB35B6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3</w:t>
      </w:r>
      <w:r w:rsidRPr="00513759">
        <w:rPr>
          <w:lang w:val="en-GB"/>
        </w:rPr>
        <w:t xml:space="preserve"> - Exercise </w:t>
      </w:r>
      <w:r w:rsidR="00D21C68">
        <w:rPr>
          <w:lang w:val="en-GB"/>
        </w:rPr>
        <w:t>a</w:t>
      </w:r>
      <w:r w:rsidR="00D21C68" w:rsidRPr="00513759">
        <w:rPr>
          <w:lang w:val="en-GB"/>
        </w:rPr>
        <w:t>genda</w:t>
      </w:r>
    </w:p>
    <w:p w14:paraId="51606DBE" w14:textId="18255A1F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4</w:t>
      </w:r>
      <w:r w:rsidRPr="00513759">
        <w:rPr>
          <w:lang w:val="en-GB"/>
        </w:rPr>
        <w:t xml:space="preserve"> - List of participants</w:t>
      </w:r>
    </w:p>
    <w:p w14:paraId="51606DBF" w14:textId="46387171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5</w:t>
      </w:r>
      <w:r w:rsidRPr="00513759">
        <w:rPr>
          <w:lang w:val="en-GB"/>
        </w:rPr>
        <w:t xml:space="preserve"> – Participant </w:t>
      </w:r>
      <w:r w:rsidR="00D21C68" w:rsidRPr="00513759">
        <w:rPr>
          <w:lang w:val="en-GB"/>
        </w:rPr>
        <w:t>feedback form</w:t>
      </w:r>
      <w:r w:rsidR="00D21C68">
        <w:rPr>
          <w:lang w:val="en-GB"/>
        </w:rPr>
        <w:t>s:</w:t>
      </w:r>
      <w:r w:rsidR="00D21C68" w:rsidRPr="00513759">
        <w:rPr>
          <w:lang w:val="en-GB"/>
        </w:rPr>
        <w:t xml:space="preserve"> detail</w:t>
      </w:r>
      <w:r w:rsidR="00D21C68">
        <w:rPr>
          <w:lang w:val="en-GB"/>
        </w:rPr>
        <w:t>ed</w:t>
      </w:r>
      <w:r w:rsidR="00D21C68" w:rsidRPr="00513759">
        <w:rPr>
          <w:lang w:val="en-GB"/>
        </w:rPr>
        <w:t xml:space="preserve"> results</w:t>
      </w:r>
    </w:p>
    <w:p w14:paraId="51606DC0" w14:textId="7E64CC38" w:rsidR="007B3DE6" w:rsidRPr="00513759" w:rsidRDefault="007B3DE6" w:rsidP="000608B7">
      <w:pPr>
        <w:rPr>
          <w:lang w:val="en-GB"/>
        </w:rPr>
      </w:pPr>
      <w:r w:rsidRPr="00513759">
        <w:rPr>
          <w:lang w:val="en-GB"/>
        </w:rPr>
        <w:t xml:space="preserve">Annexe </w:t>
      </w:r>
      <w:r w:rsidR="006D4752" w:rsidRPr="00513759">
        <w:rPr>
          <w:lang w:val="en-GB"/>
        </w:rPr>
        <w:t>6</w:t>
      </w:r>
      <w:r w:rsidRPr="00513759">
        <w:rPr>
          <w:lang w:val="en-GB"/>
        </w:rPr>
        <w:t xml:space="preserve"> – Transcription of debriefing </w:t>
      </w:r>
      <w:r w:rsidR="00BC6519" w:rsidRPr="00513759">
        <w:rPr>
          <w:lang w:val="en-GB"/>
        </w:rPr>
        <w:t>session</w:t>
      </w:r>
      <w:r w:rsidR="00D21C68">
        <w:rPr>
          <w:lang w:val="en-GB"/>
        </w:rPr>
        <w:t>.</w:t>
      </w:r>
    </w:p>
    <w:p w14:paraId="51606DC4" w14:textId="586DF664" w:rsidR="005A7DC5" w:rsidRPr="00513759" w:rsidRDefault="005A7DC5" w:rsidP="005A7DC5">
      <w:pPr>
        <w:rPr>
          <w:lang w:val="en-GB"/>
        </w:rPr>
      </w:pPr>
    </w:p>
    <w:sectPr w:rsidR="005A7DC5" w:rsidRPr="00513759" w:rsidSect="0032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pgNumType w:start="5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3E32" w14:textId="77777777" w:rsidR="004D35BA" w:rsidRDefault="004D35BA">
      <w:pPr>
        <w:spacing w:after="0" w:line="240" w:lineRule="auto"/>
      </w:pPr>
      <w:r>
        <w:separator/>
      </w:r>
    </w:p>
  </w:endnote>
  <w:endnote w:type="continuationSeparator" w:id="0">
    <w:p w14:paraId="7BC10AF3" w14:textId="77777777" w:rsidR="004D35BA" w:rsidRDefault="004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83496" w14:textId="77777777" w:rsidR="004D35BA" w:rsidRDefault="004D35BA" w:rsidP="004D35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06DCB" w14:textId="77777777" w:rsidR="004D35BA" w:rsidRDefault="004D35BA" w:rsidP="003A73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C" w14:textId="127AD0C5" w:rsidR="004D35BA" w:rsidRDefault="004D35BA" w:rsidP="003A7301">
    <w:pPr>
      <w:pStyle w:val="Footer"/>
      <w:ind w:right="360"/>
      <w:jc w:val="right"/>
    </w:pPr>
  </w:p>
  <w:p w14:paraId="51606DCD" w14:textId="77777777" w:rsidR="004D35BA" w:rsidRDefault="004D3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EA766" w14:textId="77777777" w:rsidR="004D35BA" w:rsidRDefault="004D35BA">
      <w:pPr>
        <w:spacing w:after="0" w:line="240" w:lineRule="auto"/>
      </w:pPr>
      <w:r>
        <w:separator/>
      </w:r>
    </w:p>
  </w:footnote>
  <w:footnote w:type="continuationSeparator" w:id="0">
    <w:p w14:paraId="6CE462D8" w14:textId="77777777" w:rsidR="004D35BA" w:rsidRDefault="004D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9" w14:textId="77777777" w:rsidR="004D35BA" w:rsidRDefault="00E55A04">
    <w:pPr>
      <w:pStyle w:val="Header"/>
    </w:pPr>
    <w:r>
      <w:rPr>
        <w:noProof/>
      </w:rPr>
      <w:pict w14:anchorId="51606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4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A" w14:textId="77777777" w:rsidR="004D35BA" w:rsidRDefault="00E55A04">
    <w:pPr>
      <w:tabs>
        <w:tab w:val="center" w:pos="4513"/>
        <w:tab w:val="right" w:pos="9026"/>
      </w:tabs>
      <w:spacing w:before="708" w:after="0" w:line="240" w:lineRule="auto"/>
    </w:pPr>
    <w:r>
      <w:rPr>
        <w:noProof/>
      </w:rPr>
      <w:pict w14:anchorId="51606D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5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4D35BA">
      <w:rPr>
        <w:noProof/>
        <w:lang w:val="en-GB" w:eastAsia="zh-CN"/>
      </w:rPr>
      <w:drawing>
        <wp:inline distT="0" distB="0" distL="114300" distR="114300" wp14:anchorId="51606DD2" wp14:editId="51606DD3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6DCE" w14:textId="77777777" w:rsidR="004D35BA" w:rsidRDefault="00E55A04">
    <w:pPr>
      <w:pStyle w:val="Header"/>
    </w:pPr>
    <w:r>
      <w:rPr>
        <w:noProof/>
      </w:rPr>
      <w:pict w14:anchorId="5160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9973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78AB"/>
    <w:multiLevelType w:val="hybridMultilevel"/>
    <w:tmpl w:val="1C3EE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818"/>
    <w:multiLevelType w:val="hybridMultilevel"/>
    <w:tmpl w:val="10BC6254"/>
    <w:lvl w:ilvl="0" w:tplc="B7B09120">
      <w:start w:val="83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376"/>
    <w:multiLevelType w:val="multilevel"/>
    <w:tmpl w:val="486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E60E1"/>
    <w:multiLevelType w:val="hybridMultilevel"/>
    <w:tmpl w:val="DFF2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5B4482"/>
    <w:multiLevelType w:val="hybridMultilevel"/>
    <w:tmpl w:val="FBD23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C21"/>
    <w:multiLevelType w:val="multilevel"/>
    <w:tmpl w:val="EA2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A6A20"/>
    <w:multiLevelType w:val="hybridMultilevel"/>
    <w:tmpl w:val="1564F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4640"/>
    <w:multiLevelType w:val="hybridMultilevel"/>
    <w:tmpl w:val="76566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E12D6"/>
    <w:multiLevelType w:val="multilevel"/>
    <w:tmpl w:val="991C75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42860C5"/>
    <w:multiLevelType w:val="hybridMultilevel"/>
    <w:tmpl w:val="33E2DB44"/>
    <w:lvl w:ilvl="0" w:tplc="AF0CEC4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A6"/>
    <w:rsid w:val="00007C95"/>
    <w:rsid w:val="0003424C"/>
    <w:rsid w:val="00045E77"/>
    <w:rsid w:val="000608B7"/>
    <w:rsid w:val="00066291"/>
    <w:rsid w:val="000B73FE"/>
    <w:rsid w:val="000B7F30"/>
    <w:rsid w:val="000C601F"/>
    <w:rsid w:val="000E3474"/>
    <w:rsid w:val="00130031"/>
    <w:rsid w:val="001520A7"/>
    <w:rsid w:val="00184E16"/>
    <w:rsid w:val="00187446"/>
    <w:rsid w:val="0019590A"/>
    <w:rsid w:val="001D261E"/>
    <w:rsid w:val="00212ED6"/>
    <w:rsid w:val="002241A1"/>
    <w:rsid w:val="00245FE6"/>
    <w:rsid w:val="00256480"/>
    <w:rsid w:val="00290812"/>
    <w:rsid w:val="003230FD"/>
    <w:rsid w:val="00336946"/>
    <w:rsid w:val="00365538"/>
    <w:rsid w:val="003A7301"/>
    <w:rsid w:val="003B523F"/>
    <w:rsid w:val="003D0707"/>
    <w:rsid w:val="003E172F"/>
    <w:rsid w:val="00403488"/>
    <w:rsid w:val="004142C7"/>
    <w:rsid w:val="0043298F"/>
    <w:rsid w:val="0046435E"/>
    <w:rsid w:val="00474B1F"/>
    <w:rsid w:val="004D35BA"/>
    <w:rsid w:val="004F4ED2"/>
    <w:rsid w:val="00500DCE"/>
    <w:rsid w:val="0050481B"/>
    <w:rsid w:val="00513759"/>
    <w:rsid w:val="00593687"/>
    <w:rsid w:val="005A7DC5"/>
    <w:rsid w:val="005C23C3"/>
    <w:rsid w:val="005F1794"/>
    <w:rsid w:val="00610888"/>
    <w:rsid w:val="006A3F13"/>
    <w:rsid w:val="006D4752"/>
    <w:rsid w:val="00742346"/>
    <w:rsid w:val="0075397F"/>
    <w:rsid w:val="007B1D1E"/>
    <w:rsid w:val="007B3DE6"/>
    <w:rsid w:val="007D3CA9"/>
    <w:rsid w:val="007D3E44"/>
    <w:rsid w:val="007E19B3"/>
    <w:rsid w:val="00844ABE"/>
    <w:rsid w:val="0085411B"/>
    <w:rsid w:val="008809EE"/>
    <w:rsid w:val="00882D79"/>
    <w:rsid w:val="008B4A2A"/>
    <w:rsid w:val="008C4AFB"/>
    <w:rsid w:val="008D1458"/>
    <w:rsid w:val="008D4C1A"/>
    <w:rsid w:val="0092089B"/>
    <w:rsid w:val="00932FF9"/>
    <w:rsid w:val="0094322C"/>
    <w:rsid w:val="009E6478"/>
    <w:rsid w:val="00A02359"/>
    <w:rsid w:val="00A15F46"/>
    <w:rsid w:val="00A71E0D"/>
    <w:rsid w:val="00A82FA7"/>
    <w:rsid w:val="00A9507C"/>
    <w:rsid w:val="00AF3EE5"/>
    <w:rsid w:val="00BB0E8D"/>
    <w:rsid w:val="00BC616E"/>
    <w:rsid w:val="00BC6519"/>
    <w:rsid w:val="00BF26FE"/>
    <w:rsid w:val="00BF3A49"/>
    <w:rsid w:val="00C22C87"/>
    <w:rsid w:val="00C2352E"/>
    <w:rsid w:val="00CB130F"/>
    <w:rsid w:val="00CD5F58"/>
    <w:rsid w:val="00CD74FD"/>
    <w:rsid w:val="00CE4293"/>
    <w:rsid w:val="00D21C68"/>
    <w:rsid w:val="00D27915"/>
    <w:rsid w:val="00D27FFB"/>
    <w:rsid w:val="00D310A6"/>
    <w:rsid w:val="00D35A11"/>
    <w:rsid w:val="00DC37DD"/>
    <w:rsid w:val="00E1091C"/>
    <w:rsid w:val="00E55A04"/>
    <w:rsid w:val="00E86CD0"/>
    <w:rsid w:val="00E96B87"/>
    <w:rsid w:val="00EA2001"/>
    <w:rsid w:val="00EA2CBF"/>
    <w:rsid w:val="00F10EA1"/>
    <w:rsid w:val="00F1278C"/>
    <w:rsid w:val="00F3611C"/>
    <w:rsid w:val="00F41646"/>
    <w:rsid w:val="00F50F2F"/>
    <w:rsid w:val="00F5779E"/>
    <w:rsid w:val="00FA44B3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606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4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1B"/>
  </w:style>
  <w:style w:type="paragraph" w:styleId="Heading1">
    <w:name w:val="heading 1"/>
    <w:basedOn w:val="Normal"/>
    <w:next w:val="Normal"/>
    <w:link w:val="Heading1Char"/>
    <w:uiPriority w:val="9"/>
    <w:qFormat/>
    <w:rsid w:val="005048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48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1B"/>
  </w:style>
  <w:style w:type="paragraph" w:styleId="Footer">
    <w:name w:val="footer"/>
    <w:basedOn w:val="Normal"/>
    <w:link w:val="FooterChar"/>
    <w:uiPriority w:val="99"/>
    <w:unhideWhenUsed/>
    <w:rsid w:val="005048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1B"/>
  </w:style>
  <w:style w:type="character" w:customStyle="1" w:styleId="Heading1Char">
    <w:name w:val="Heading 1 Char"/>
    <w:basedOn w:val="DefaultParagraphFont"/>
    <w:link w:val="Heading1"/>
    <w:uiPriority w:val="9"/>
    <w:rsid w:val="005048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4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48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8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81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048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5048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0481B"/>
    <w:rPr>
      <w:b/>
      <w:bCs/>
    </w:rPr>
  </w:style>
  <w:style w:type="character" w:styleId="Emphasis">
    <w:name w:val="Emphasis"/>
    <w:basedOn w:val="DefaultParagraphFont"/>
    <w:uiPriority w:val="20"/>
    <w:qFormat/>
    <w:rsid w:val="0050481B"/>
    <w:rPr>
      <w:i/>
      <w:iCs/>
    </w:rPr>
  </w:style>
  <w:style w:type="paragraph" w:styleId="NoSpacing">
    <w:name w:val="No Spacing"/>
    <w:uiPriority w:val="1"/>
    <w:qFormat/>
    <w:rsid w:val="00504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48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48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4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4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48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048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048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81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D3E4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8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84E16"/>
    <w:pPr>
      <w:spacing w:after="100"/>
      <w:ind w:left="220"/>
    </w:pPr>
  </w:style>
  <w:style w:type="table" w:styleId="TableGrid">
    <w:name w:val="Table Grid"/>
    <w:basedOn w:val="TableNormal"/>
    <w:uiPriority w:val="59"/>
    <w:rsid w:val="00FE6DD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4C25-5568-41FD-8E5F-85BE2BB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ortin</dc:creator>
  <cp:lastModifiedBy>NAKPIL, Sheila H.</cp:lastModifiedBy>
  <cp:revision>2</cp:revision>
  <dcterms:created xsi:type="dcterms:W3CDTF">2017-02-16T14:29:00Z</dcterms:created>
  <dcterms:modified xsi:type="dcterms:W3CDTF">2017-02-16T14:29:00Z</dcterms:modified>
</cp:coreProperties>
</file>